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11K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倾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3544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354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